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10" w:rsidRDefault="007433CB" w:rsidP="00977F10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</w:pPr>
      <w:r w:rsidRPr="00977F10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 xml:space="preserve">Челябинские шахматисты на </w:t>
      </w:r>
      <w:r w:rsidRPr="007433CB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>Первенств</w:t>
      </w:r>
      <w:r w:rsidRPr="00977F10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>е</w:t>
      </w:r>
      <w:r w:rsidRPr="007433CB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 xml:space="preserve"> </w:t>
      </w:r>
      <w:proofErr w:type="spellStart"/>
      <w:r w:rsidRPr="007433CB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>УрФО</w:t>
      </w:r>
      <w:proofErr w:type="spellEnd"/>
      <w:r w:rsidRPr="007433CB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 xml:space="preserve"> </w:t>
      </w:r>
      <w:r w:rsidRPr="00977F10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 xml:space="preserve">- </w:t>
      </w:r>
      <w:r w:rsidRPr="007433CB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>2013 года по шахматам</w:t>
      </w:r>
    </w:p>
    <w:p w:rsidR="007433CB" w:rsidRPr="00283D19" w:rsidRDefault="007433CB" w:rsidP="00977F10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</w:pPr>
      <w:r w:rsidRPr="007433CB">
        <w:rPr>
          <w:rFonts w:ascii="Comic Sans MS" w:eastAsia="Times New Roman" w:hAnsi="Comic Sans MS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>среди юношей и девушек</w:t>
      </w:r>
    </w:p>
    <w:p w:rsidR="00283D19" w:rsidRPr="00283D19" w:rsidRDefault="00283D19" w:rsidP="00283D19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</w:pP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>07-19.11.2013</w:t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ab/>
      </w:r>
      <w:r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283D19">
        <w:rPr>
          <w:rFonts w:ascii="Comic Sans MS" w:eastAsia="Times New Roman" w:hAnsi="Comic Sans MS" w:cs="Times New Roman"/>
          <w:b/>
          <w:kern w:val="36"/>
          <w:sz w:val="28"/>
          <w:szCs w:val="28"/>
          <w:lang w:eastAsia="ru-RU"/>
        </w:rPr>
        <w:t>г. Ханты-Мансийск</w:t>
      </w:r>
    </w:p>
    <w:tbl>
      <w:tblPr>
        <w:tblW w:w="18155" w:type="dxa"/>
        <w:tblInd w:w="-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3177"/>
        <w:gridCol w:w="2069"/>
        <w:gridCol w:w="510"/>
        <w:gridCol w:w="511"/>
        <w:gridCol w:w="511"/>
        <w:gridCol w:w="510"/>
        <w:gridCol w:w="511"/>
        <w:gridCol w:w="511"/>
        <w:gridCol w:w="510"/>
        <w:gridCol w:w="511"/>
        <w:gridCol w:w="511"/>
        <w:gridCol w:w="776"/>
        <w:gridCol w:w="776"/>
        <w:gridCol w:w="1029"/>
        <w:gridCol w:w="1032"/>
        <w:gridCol w:w="1029"/>
        <w:gridCol w:w="1029"/>
        <w:gridCol w:w="1029"/>
        <w:gridCol w:w="1029"/>
      </w:tblGrid>
      <w:tr w:rsidR="007E1567" w:rsidRPr="007433CB" w:rsidTr="00741EC3">
        <w:trPr>
          <w:gridAfter w:val="2"/>
          <w:wAfter w:w="2058" w:type="dxa"/>
          <w:trHeight w:val="22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6" w:space="0" w:color="353535"/>
              <w:right w:val="single" w:sz="6" w:space="0" w:color="353535"/>
            </w:tcBorders>
          </w:tcPr>
          <w:p w:rsidR="007E1567" w:rsidRPr="00214438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6148" w:type="dxa"/>
            <w:gridSpan w:val="11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</w:tcPr>
          <w:p w:rsidR="007E1567" w:rsidRPr="007433CB" w:rsidRDefault="007E1567" w:rsidP="007E1567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Классические шахматы</w:t>
            </w:r>
          </w:p>
        </w:tc>
        <w:tc>
          <w:tcPr>
            <w:tcW w:w="2061" w:type="dxa"/>
            <w:gridSpan w:val="2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7E1567" w:rsidRPr="007433CB" w:rsidRDefault="007E1567" w:rsidP="007E1567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Рапид</w:t>
            </w:r>
          </w:p>
        </w:tc>
        <w:tc>
          <w:tcPr>
            <w:tcW w:w="2058" w:type="dxa"/>
            <w:gridSpan w:val="2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7E1567" w:rsidRPr="007433CB" w:rsidRDefault="007E1567" w:rsidP="007E1567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Блиц</w:t>
            </w:r>
          </w:p>
        </w:tc>
      </w:tr>
      <w:tr w:rsidR="007E1567" w:rsidRPr="007433CB" w:rsidTr="00741EC3">
        <w:trPr>
          <w:gridAfter w:val="2"/>
          <w:wAfter w:w="2058" w:type="dxa"/>
          <w:trHeight w:val="227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7E1567" w:rsidRPr="00214438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222297">
            <w:pPr>
              <w:spacing w:after="0" w:line="240" w:lineRule="auto"/>
              <w:ind w:left="-158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76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7E1567" w:rsidRPr="007433CB" w:rsidRDefault="007E1567" w:rsidP="00977F10">
            <w:pPr>
              <w:spacing w:after="0" w:line="240" w:lineRule="auto"/>
              <w:ind w:left="-153" w:right="-221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029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7E1567" w:rsidRPr="007433CB" w:rsidRDefault="00977F10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032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7E1567" w:rsidRPr="007433CB" w:rsidRDefault="00977F10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029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7E1567" w:rsidRPr="007433CB" w:rsidRDefault="00977F10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029" w:type="dxa"/>
            <w:tcBorders>
              <w:top w:val="single" w:sz="6" w:space="0" w:color="353535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7E1567" w:rsidRPr="007433CB" w:rsidRDefault="00977F10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9B796B" w:rsidRPr="007433CB" w:rsidTr="00741EC3">
        <w:trPr>
          <w:gridAfter w:val="2"/>
          <w:wAfter w:w="2058" w:type="dxa"/>
          <w:trHeight w:val="227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9B796B" w:rsidRPr="00214438" w:rsidRDefault="009B796B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Д11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AD16A6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ahoma"/>
                <w:b/>
                <w:color w:val="943634" w:themeColor="accent2" w:themeShade="BF"/>
                <w:sz w:val="28"/>
                <w:szCs w:val="28"/>
                <w:lang w:eastAsia="ru-RU"/>
              </w:rPr>
              <w:t>Баранова Елизавет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9B796B" w:rsidRPr="00F364D6" w:rsidRDefault="009B796B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9B796B" w:rsidRPr="007433CB" w:rsidRDefault="009B796B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9B796B" w:rsidRPr="007433CB" w:rsidRDefault="00741EC3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9B796B" w:rsidRPr="007433CB" w:rsidRDefault="00741EC3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9B796B" w:rsidRPr="007433CB" w:rsidTr="00741EC3">
        <w:trPr>
          <w:gridAfter w:val="2"/>
          <w:wAfter w:w="2058" w:type="dxa"/>
          <w:trHeight w:val="227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  <w:vAlign w:val="center"/>
          </w:tcPr>
          <w:p w:rsidR="009B796B" w:rsidRPr="00214438" w:rsidRDefault="009B796B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AD16A6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ahoma"/>
                <w:b/>
                <w:color w:val="943634" w:themeColor="accent2" w:themeShade="BF"/>
                <w:sz w:val="28"/>
                <w:szCs w:val="28"/>
                <w:lang w:eastAsia="ru-RU"/>
              </w:rPr>
              <w:t>Гуляева Анастаси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9B796B" w:rsidRPr="007433CB" w:rsidRDefault="009B796B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9B796B" w:rsidRPr="00F364D6" w:rsidRDefault="009B796B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9B796B" w:rsidRPr="007433CB" w:rsidRDefault="009B796B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926C1"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9B796B" w:rsidRPr="007433CB" w:rsidRDefault="009B796B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9B796B" w:rsidRPr="007433CB" w:rsidRDefault="009B796B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</w:tr>
      <w:tr w:rsidR="00222297" w:rsidRPr="007433CB" w:rsidTr="00741EC3">
        <w:trPr>
          <w:gridAfter w:val="2"/>
          <w:wAfter w:w="2058" w:type="dxa"/>
          <w:trHeight w:val="227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  <w:vAlign w:val="center"/>
          </w:tcPr>
          <w:p w:rsidR="00222297" w:rsidRPr="00214438" w:rsidRDefault="00222297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Куликова Поли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Трехго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222297" w:rsidRPr="007433CB" w:rsidRDefault="00222297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222297" w:rsidRPr="00F364D6" w:rsidRDefault="00F364D6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222297" w:rsidRPr="007433CB" w:rsidRDefault="00F364D6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222297" w:rsidRPr="007433CB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222297" w:rsidRPr="007433CB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61A25" w:rsidRPr="007433CB" w:rsidTr="00741EC3">
        <w:trPr>
          <w:gridAfter w:val="2"/>
          <w:wAfter w:w="2058" w:type="dxa"/>
          <w:trHeight w:val="227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  <w:vAlign w:val="center"/>
          </w:tcPr>
          <w:p w:rsidR="00D61A25" w:rsidRPr="00214438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Насыбуллина</w:t>
            </w:r>
            <w:proofErr w:type="spellEnd"/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Даяна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F364D6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926C1"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D61A25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D61A25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61A25" w:rsidRPr="007433CB" w:rsidTr="00741EC3">
        <w:trPr>
          <w:gridAfter w:val="2"/>
          <w:wAfter w:w="2058" w:type="dxa"/>
          <w:trHeight w:val="227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  <w:vAlign w:val="center"/>
          </w:tcPr>
          <w:p w:rsidR="00D61A25" w:rsidRPr="00214438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Немтырева</w:t>
            </w:r>
            <w:proofErr w:type="spellEnd"/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hideMark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F364D6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D61A25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D61A25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61A25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D61A25" w:rsidRPr="00214438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61A25" w:rsidRPr="00214438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61A25" w:rsidRPr="00214438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61A25" w:rsidRPr="00214438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61A25" w:rsidRPr="00214438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Д13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Арапова</w:t>
            </w:r>
            <w:proofErr w:type="spell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Анжелик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D198A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1D198A" w:rsidRPr="00214438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Винокур Юли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198A" w:rsidRPr="007433CB" w:rsidRDefault="001D198A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1D198A" w:rsidRPr="00F364D6" w:rsidRDefault="001D198A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F364D6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1D198A" w:rsidRPr="007433CB" w:rsidRDefault="001D198A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926C1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1D198A" w:rsidRPr="007433CB" w:rsidRDefault="001D198A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1D198A" w:rsidRPr="007433CB" w:rsidRDefault="001D198A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</w:tr>
      <w:tr w:rsidR="00D61A25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D61A25" w:rsidRPr="00214438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уратова Анастаси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Трехго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F364D6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D61A25" w:rsidRPr="007433CB" w:rsidRDefault="00D61A25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D61A25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D61A25" w:rsidRPr="007433CB" w:rsidRDefault="00D61A25" w:rsidP="00AD78F6">
            <w:pPr>
              <w:spacing w:after="0" w:line="240" w:lineRule="auto"/>
              <w:jc w:val="center"/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ahoma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Филиппова Дарь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Усть-Ката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Флейшер</w:t>
            </w:r>
            <w:proofErr w:type="spell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Май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F364D6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EF7F3F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EF7F3F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EF7F3F" w:rsidRPr="00214438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Д15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Калинина Наталь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6926C1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926C1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6926C1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926C1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EF7F3F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EF7F3F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имакова Еле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6A1374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Цепилова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Серафим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6926C1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926C1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6926C1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926C1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EF7F3F" w:rsidRPr="00214438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17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Вялых</w:t>
            </w:r>
            <w:proofErr w:type="gram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F364D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6A137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6A137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Зайцева Дарь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BB170D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BB170D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6A1374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6A1374" w:rsidRPr="00214438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1800BA">
            <w:pPr>
              <w:spacing w:after="0" w:line="240" w:lineRule="auto"/>
              <w:ind w:right="-75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Литвиненко Екатери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7433CB" w:rsidRDefault="006A1374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7433CB" w:rsidRDefault="006A1374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Лунецкая</w:t>
            </w:r>
            <w:proofErr w:type="spell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Трехго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6A137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6A137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монтова Анастаси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иасс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BB170D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BB170D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Петренко Анастаси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Трушина Мари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Копей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EF7F3F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EF7F3F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Шнайдер Виолетт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</w:tr>
      <w:tr w:rsidR="00073AA2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073AA2" w:rsidRPr="00214438" w:rsidRDefault="00073AA2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Д19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Булдакова</w:t>
            </w:r>
            <w:proofErr w:type="spell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Ири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073AA2" w:rsidRPr="007433CB" w:rsidRDefault="00073AA2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073AA2" w:rsidRPr="007433CB" w:rsidRDefault="00073AA2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073AA2" w:rsidRPr="007433CB" w:rsidRDefault="00073AA2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073AA2" w:rsidRPr="007433CB" w:rsidRDefault="00073AA2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</w:tr>
      <w:tr w:rsidR="00073AA2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073AA2" w:rsidRPr="00214438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Киселева Ольг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3AA2" w:rsidRPr="007433CB" w:rsidRDefault="00073AA2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073AA2" w:rsidRPr="007433CB" w:rsidRDefault="00073AA2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073AA2" w:rsidRPr="007433CB" w:rsidRDefault="00073AA2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073AA2" w:rsidRPr="007433CB" w:rsidRDefault="00073AA2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073AA2" w:rsidRPr="007433CB" w:rsidRDefault="00073AA2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Кротюк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Копей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уксимова</w:t>
            </w:r>
            <w:proofErr w:type="spell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Оксан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EF7F3F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F7F3F" w:rsidRPr="00214438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11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Белов Филипп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Воинков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Герма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Маревичев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ельников Вячесла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Сидоров Наза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Копей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ухонин Демья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Трехго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2EEC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433CB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EF7F3F" w:rsidRPr="00214438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13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Досаев</w:t>
            </w:r>
            <w:proofErr w:type="spell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A048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A048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Овчаренко Иль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Озе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A048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A048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Попов Александ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A048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EA048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Ремизов Яросла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Копей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DE25D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Талыпов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Ильда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EF7F3F" w:rsidRPr="00214438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Ю15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Белов Александ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Богданов Никит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Васильцов Арсени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02EEC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702EEC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33CB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02EEC" w:rsidRDefault="00EF7F3F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Горбушин Константи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02EEC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702EEC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33CB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02EEC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702EEC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Казанцев Никит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EF7F3F" w:rsidRPr="007433CB" w:rsidRDefault="00EF7F3F" w:rsidP="00EF7F3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Лушников Серге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EF7F3F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EF7F3F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Раджабов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Родио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EF7F3F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EF7F3F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EF7F3F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EF7F3F" w:rsidRPr="00214438" w:rsidRDefault="00EF7F3F" w:rsidP="0047216A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Щербаков Михаи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EF7F3F" w:rsidRPr="00214438" w:rsidRDefault="00EF7F3F" w:rsidP="00214438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Ю17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Громак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Рощи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Канакин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Куршев</w:t>
            </w:r>
            <w:proofErr w:type="spell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BB170D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Мокшанцев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Анто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7F3F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EF7F3F" w:rsidRPr="00214438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AD16A6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Поволоцкий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7F3F" w:rsidRPr="007433CB" w:rsidRDefault="00EF7F3F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EF7F3F" w:rsidRPr="007433CB" w:rsidRDefault="00EF7F3F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6A1374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A1374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EF7F3F" w:rsidRPr="006A1374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A1374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A1374" w:rsidRPr="007433CB" w:rsidTr="00741EC3">
        <w:trPr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6A1374" w:rsidRPr="00214438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Хазов</w:t>
            </w:r>
            <w:proofErr w:type="gramEnd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 xml:space="preserve"> Анто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Бака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BB170D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3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BB170D" w:rsidRDefault="006A1374" w:rsidP="00702EE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A1374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 w:val="restart"/>
            <w:tcBorders>
              <w:top w:val="nil"/>
              <w:left w:val="single" w:sz="6" w:space="0" w:color="353535"/>
              <w:right w:val="single" w:sz="6" w:space="0" w:color="353535"/>
            </w:tcBorders>
            <w:vAlign w:val="center"/>
          </w:tcPr>
          <w:p w:rsidR="006A1374" w:rsidRPr="00214438" w:rsidRDefault="006A1374" w:rsidP="00B5082C">
            <w:pPr>
              <w:spacing w:after="0" w:line="240" w:lineRule="auto"/>
              <w:ind w:left="-142" w:right="-125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38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Ю19</w:t>
            </w: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AD16A6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Панов Максим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A1374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6A1374" w:rsidRPr="00214438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AD16A6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Плешаков Антон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7433CB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7433CB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6A1374" w:rsidRPr="007433CB" w:rsidRDefault="006A1374" w:rsidP="006A137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6A1374" w:rsidRPr="007433CB" w:rsidRDefault="006A1374" w:rsidP="006A137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</w:tr>
      <w:tr w:rsidR="006A1374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6A1374" w:rsidRPr="00214438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AD16A6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proofErr w:type="spellStart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Полосин</w:t>
            </w:r>
            <w:proofErr w:type="spellEnd"/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6A1374" w:rsidRPr="007433CB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</w:tcPr>
          <w:p w:rsidR="006A1374" w:rsidRPr="007433CB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  <w:vAlign w:val="center"/>
          </w:tcPr>
          <w:p w:rsidR="006A1374" w:rsidRPr="007433CB" w:rsidRDefault="006A1374" w:rsidP="00AD78F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</w:tr>
      <w:tr w:rsidR="006A1374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right w:val="single" w:sz="6" w:space="0" w:color="353535"/>
            </w:tcBorders>
          </w:tcPr>
          <w:p w:rsidR="006A1374" w:rsidRPr="00214438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AD16A6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AD16A6">
              <w:rPr>
                <w:rFonts w:ascii="Corbel" w:eastAsia="Times New Roman" w:hAnsi="Corbel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Софьин Паве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B05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7433CB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7433CB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6A1374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A1374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6A1374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A1374" w:rsidRPr="007433CB" w:rsidTr="00741EC3">
        <w:trPr>
          <w:gridAfter w:val="2"/>
          <w:wAfter w:w="2058" w:type="dxa"/>
          <w:trHeight w:val="315"/>
        </w:trPr>
        <w:tc>
          <w:tcPr>
            <w:tcW w:w="584" w:type="dxa"/>
            <w:vMerge/>
            <w:tcBorders>
              <w:left w:val="single" w:sz="6" w:space="0" w:color="353535"/>
              <w:bottom w:val="single" w:sz="6" w:space="0" w:color="353535"/>
              <w:right w:val="single" w:sz="6" w:space="0" w:color="353535"/>
            </w:tcBorders>
          </w:tcPr>
          <w:p w:rsidR="006A1374" w:rsidRPr="00214438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Цветков Паве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3CB"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  <w:t>Сатка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DAEEF3" w:themeFill="accent5" w:themeFillTint="33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1374" w:rsidRPr="007433CB" w:rsidRDefault="006A1374" w:rsidP="00DF75DB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3CB">
              <w:rPr>
                <w:rFonts w:ascii="Corbel" w:eastAsia="Times New Roman" w:hAnsi="Corbel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BB170D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4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FBD4B4" w:themeFill="accent6" w:themeFillTint="66"/>
            <w:vAlign w:val="center"/>
          </w:tcPr>
          <w:p w:rsidR="006A1374" w:rsidRPr="00BB170D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ru-RU"/>
              </w:rPr>
            </w:pPr>
            <w:r w:rsidRPr="00BB170D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6A1374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A1374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353535"/>
              <w:right w:val="single" w:sz="6" w:space="0" w:color="353535"/>
            </w:tcBorders>
            <w:shd w:val="clear" w:color="auto" w:fill="C6D9F1" w:themeFill="text2" w:themeFillTint="33"/>
          </w:tcPr>
          <w:p w:rsidR="006A1374" w:rsidRPr="006A1374" w:rsidRDefault="006A1374" w:rsidP="0047216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</w:pPr>
            <w:r w:rsidRPr="006A1374">
              <w:rPr>
                <w:rFonts w:ascii="Corbel" w:eastAsia="Times New Roman" w:hAnsi="Corbel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47216A" w:rsidRPr="007433CB" w:rsidRDefault="0047216A" w:rsidP="00DF75DB">
      <w:pPr>
        <w:spacing w:after="0" w:line="240" w:lineRule="auto"/>
        <w:rPr>
          <w:rFonts w:ascii="Corbel" w:hAnsi="Corbel"/>
          <w:b/>
          <w:sz w:val="28"/>
          <w:szCs w:val="28"/>
        </w:rPr>
      </w:pPr>
    </w:p>
    <w:sectPr w:rsidR="0047216A" w:rsidRPr="007433CB" w:rsidSect="007433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61"/>
    <w:rsid w:val="00073AA2"/>
    <w:rsid w:val="000D6D61"/>
    <w:rsid w:val="000E5041"/>
    <w:rsid w:val="001800BA"/>
    <w:rsid w:val="001D198A"/>
    <w:rsid w:val="00214438"/>
    <w:rsid w:val="00222297"/>
    <w:rsid w:val="00283D19"/>
    <w:rsid w:val="0047216A"/>
    <w:rsid w:val="0067302B"/>
    <w:rsid w:val="006926C1"/>
    <w:rsid w:val="006A1374"/>
    <w:rsid w:val="00702EEC"/>
    <w:rsid w:val="00741EC3"/>
    <w:rsid w:val="007433CB"/>
    <w:rsid w:val="0075100F"/>
    <w:rsid w:val="007B19DD"/>
    <w:rsid w:val="007E1567"/>
    <w:rsid w:val="00971E95"/>
    <w:rsid w:val="00977F10"/>
    <w:rsid w:val="009B796B"/>
    <w:rsid w:val="00AD16A6"/>
    <w:rsid w:val="00B465C7"/>
    <w:rsid w:val="00B5082C"/>
    <w:rsid w:val="00B54662"/>
    <w:rsid w:val="00BB170D"/>
    <w:rsid w:val="00D61A25"/>
    <w:rsid w:val="00DE25D8"/>
    <w:rsid w:val="00DF75DB"/>
    <w:rsid w:val="00E20A60"/>
    <w:rsid w:val="00EA048B"/>
    <w:rsid w:val="00EF7F3F"/>
    <w:rsid w:val="00F3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33CB"/>
    <w:pPr>
      <w:spacing w:after="300" w:line="240" w:lineRule="auto"/>
      <w:outlineLvl w:val="0"/>
    </w:pPr>
    <w:rPr>
      <w:rFonts w:ascii="Times New Roman" w:eastAsia="Times New Roman" w:hAnsi="Times New Roman" w:cs="Times New Roman"/>
      <w:color w:val="353535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33CB"/>
    <w:pPr>
      <w:spacing w:after="225" w:line="240" w:lineRule="auto"/>
      <w:outlineLvl w:val="1"/>
    </w:pPr>
    <w:rPr>
      <w:rFonts w:ascii="Times New Roman" w:eastAsia="Times New Roman" w:hAnsi="Times New Roman" w:cs="Times New Roman"/>
      <w:color w:val="5E90A2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433CB"/>
    <w:pPr>
      <w:spacing w:after="150" w:line="377" w:lineRule="atLeast"/>
      <w:outlineLvl w:val="2"/>
    </w:pPr>
    <w:rPr>
      <w:rFonts w:ascii="Times New Roman" w:eastAsia="Times New Roman" w:hAnsi="Times New Roman" w:cs="Times New Roman"/>
      <w:color w:val="5E90A2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433CB"/>
    <w:p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433CB"/>
    <w:p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7433CB"/>
    <w:p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3CB"/>
    <w:rPr>
      <w:rFonts w:ascii="Times New Roman" w:eastAsia="Times New Roman" w:hAnsi="Times New Roman" w:cs="Times New Roman"/>
      <w:color w:val="353535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3CB"/>
    <w:rPr>
      <w:rFonts w:ascii="Times New Roman" w:eastAsia="Times New Roman" w:hAnsi="Times New Roman" w:cs="Times New Roman"/>
      <w:color w:val="5E90A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3CB"/>
    <w:rPr>
      <w:rFonts w:ascii="Times New Roman" w:eastAsia="Times New Roman" w:hAnsi="Times New Roman" w:cs="Times New Roman"/>
      <w:color w:val="5E90A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3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33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33CB"/>
    <w:pPr>
      <w:spacing w:after="300" w:line="240" w:lineRule="auto"/>
      <w:outlineLvl w:val="0"/>
    </w:pPr>
    <w:rPr>
      <w:rFonts w:ascii="Times New Roman" w:eastAsia="Times New Roman" w:hAnsi="Times New Roman" w:cs="Times New Roman"/>
      <w:color w:val="353535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33CB"/>
    <w:pPr>
      <w:spacing w:after="225" w:line="240" w:lineRule="auto"/>
      <w:outlineLvl w:val="1"/>
    </w:pPr>
    <w:rPr>
      <w:rFonts w:ascii="Times New Roman" w:eastAsia="Times New Roman" w:hAnsi="Times New Roman" w:cs="Times New Roman"/>
      <w:color w:val="5E90A2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433CB"/>
    <w:pPr>
      <w:spacing w:after="150" w:line="377" w:lineRule="atLeast"/>
      <w:outlineLvl w:val="2"/>
    </w:pPr>
    <w:rPr>
      <w:rFonts w:ascii="Times New Roman" w:eastAsia="Times New Roman" w:hAnsi="Times New Roman" w:cs="Times New Roman"/>
      <w:color w:val="5E90A2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433CB"/>
    <w:p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433CB"/>
    <w:p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7433CB"/>
    <w:p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3CB"/>
    <w:rPr>
      <w:rFonts w:ascii="Times New Roman" w:eastAsia="Times New Roman" w:hAnsi="Times New Roman" w:cs="Times New Roman"/>
      <w:color w:val="353535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3CB"/>
    <w:rPr>
      <w:rFonts w:ascii="Times New Roman" w:eastAsia="Times New Roman" w:hAnsi="Times New Roman" w:cs="Times New Roman"/>
      <w:color w:val="5E90A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3CB"/>
    <w:rPr>
      <w:rFonts w:ascii="Times New Roman" w:eastAsia="Times New Roman" w:hAnsi="Times New Roman" w:cs="Times New Roman"/>
      <w:color w:val="5E90A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3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33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4518">
                          <w:marLeft w:val="0"/>
                          <w:marRight w:val="-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AC37-B47C-4547-97DE-5F2BDB5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unov</dc:creator>
  <cp:lastModifiedBy>User</cp:lastModifiedBy>
  <cp:revision>6</cp:revision>
  <dcterms:created xsi:type="dcterms:W3CDTF">2013-11-19T12:28:00Z</dcterms:created>
  <dcterms:modified xsi:type="dcterms:W3CDTF">2013-11-20T04:52:00Z</dcterms:modified>
</cp:coreProperties>
</file>